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5B" w:rsidRPr="0067365A" w:rsidRDefault="00E32B4C" w:rsidP="00082F5B">
      <w:pPr>
        <w:pStyle w:val="a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835E35">
        <w:rPr>
          <w:b/>
          <w:sz w:val="32"/>
          <w:szCs w:val="32"/>
          <w:u w:val="single"/>
          <w:lang w:val="bg-BG"/>
        </w:rPr>
        <w:t>1</w:t>
      </w:r>
      <w:r w:rsidR="00BD63AD">
        <w:rPr>
          <w:b/>
          <w:sz w:val="32"/>
          <w:szCs w:val="32"/>
          <w:u w:val="single"/>
          <w:lang w:val="bg-BG"/>
        </w:rPr>
        <w:t>3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290EAC" w:rsidRDefault="00E32B4C" w:rsidP="00A23C90">
      <w:pPr>
        <w:pStyle w:val="a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774F4F">
        <w:rPr>
          <w:b/>
          <w:szCs w:val="28"/>
          <w:lang w:val="bg-BG"/>
        </w:rPr>
        <w:t>6</w:t>
      </w:r>
      <w:r w:rsidR="00BD63AD">
        <w:rPr>
          <w:b/>
          <w:szCs w:val="28"/>
          <w:lang w:val="bg-BG"/>
        </w:rPr>
        <w:t>55</w:t>
      </w:r>
    </w:p>
    <w:tbl>
      <w:tblPr>
        <w:tblStyle w:val="TableGrid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6E0A4B" w:rsidRPr="0067365A" w:rsidTr="006E0A4B">
        <w:trPr>
          <w:cantSplit/>
          <w:trHeight w:val="530"/>
        </w:trPr>
        <w:tc>
          <w:tcPr>
            <w:tcW w:w="538" w:type="dxa"/>
          </w:tcPr>
          <w:p w:rsidR="006E0A4B" w:rsidRPr="0067365A" w:rsidRDefault="006E0A4B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6E0A4B" w:rsidRPr="0067365A" w:rsidRDefault="006E0A4B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6E0A4B" w:rsidRPr="0067365A" w:rsidRDefault="006E0A4B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6E0A4B" w:rsidRPr="0067365A" w:rsidTr="006E0A4B">
        <w:trPr>
          <w:cantSplit/>
        </w:trPr>
        <w:tc>
          <w:tcPr>
            <w:tcW w:w="538" w:type="dxa"/>
          </w:tcPr>
          <w:p w:rsidR="006E0A4B" w:rsidRPr="0067365A" w:rsidRDefault="006E0A4B" w:rsidP="00102B88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B" w:rsidRDefault="006E0A4B" w:rsidP="00102B8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881F5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варяне на запечатано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B" w:rsidRPr="005239A3" w:rsidRDefault="006E0A4B" w:rsidP="00102B88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81F5D">
              <w:rPr>
                <w:rFonts w:cs="Times New Roman"/>
                <w:sz w:val="30"/>
                <w:szCs w:val="30"/>
                <w:lang w:val="bg-BG"/>
              </w:rPr>
              <w:t xml:space="preserve">Цв. </w:t>
            </w:r>
            <w:r>
              <w:rPr>
                <w:rFonts w:cs="Times New Roman"/>
                <w:sz w:val="30"/>
                <w:szCs w:val="30"/>
                <w:lang w:val="bg-BG"/>
              </w:rPr>
              <w:t>Георгиева</w:t>
            </w:r>
          </w:p>
        </w:tc>
      </w:tr>
      <w:tr w:rsidR="006E0A4B" w:rsidRPr="0067365A" w:rsidTr="006E0A4B">
        <w:trPr>
          <w:cantSplit/>
        </w:trPr>
        <w:tc>
          <w:tcPr>
            <w:tcW w:w="538" w:type="dxa"/>
          </w:tcPr>
          <w:p w:rsidR="006E0A4B" w:rsidRPr="0067365A" w:rsidRDefault="006E0A4B" w:rsidP="00032653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B" w:rsidRPr="00881F5D" w:rsidRDefault="006E0A4B" w:rsidP="000E66B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3265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="000E66B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</w:t>
            </w:r>
            <w:r w:rsidR="000E66B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bookmarkStart w:id="0" w:name="_GoBack"/>
            <w:bookmarkEnd w:id="0"/>
            <w:r w:rsidR="000E66B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03265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социологическа агенц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B" w:rsidRPr="00881F5D" w:rsidRDefault="006E0A4B" w:rsidP="00032653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6E0A4B" w:rsidRPr="0067365A" w:rsidTr="006E0A4B">
        <w:trPr>
          <w:cantSplit/>
        </w:trPr>
        <w:tc>
          <w:tcPr>
            <w:tcW w:w="538" w:type="dxa"/>
          </w:tcPr>
          <w:p w:rsidR="006E0A4B" w:rsidRPr="0067365A" w:rsidRDefault="006E0A4B" w:rsidP="00032653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B" w:rsidRDefault="006E0A4B" w:rsidP="0003265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881F5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881F5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 w:rsidRPr="00881F5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="000E66B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регистрации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 наблюд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B" w:rsidRDefault="006E0A4B" w:rsidP="00032653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6E0A4B" w:rsidRPr="00881F5D" w:rsidRDefault="006E0A4B" w:rsidP="00032653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  <w:tr w:rsidR="006E0A4B" w:rsidRPr="0067365A" w:rsidTr="006E0A4B">
        <w:trPr>
          <w:cantSplit/>
        </w:trPr>
        <w:tc>
          <w:tcPr>
            <w:tcW w:w="538" w:type="dxa"/>
          </w:tcPr>
          <w:p w:rsidR="006E0A4B" w:rsidRPr="0067365A" w:rsidRDefault="006E0A4B" w:rsidP="00032653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B" w:rsidRPr="0067365A" w:rsidRDefault="006E0A4B" w:rsidP="0003265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B" w:rsidRDefault="006E0A4B" w:rsidP="0003265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6E0A4B" w:rsidRDefault="006E0A4B" w:rsidP="0003265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6E0A4B" w:rsidRDefault="006E0A4B" w:rsidP="0003265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6E0A4B" w:rsidRDefault="006E0A4B" w:rsidP="0003265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32653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E0A4B" w:rsidRDefault="006E0A4B" w:rsidP="0003265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32653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6E0A4B" w:rsidRDefault="006E0A4B" w:rsidP="0003265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32653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E0A4B" w:rsidRPr="0067365A" w:rsidRDefault="006E0A4B" w:rsidP="0003265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D1AE8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6E0A4B" w:rsidRPr="0067365A" w:rsidRDefault="006E0A4B" w:rsidP="006E0A4B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6E0A4B" w:rsidRPr="0067365A" w:rsidTr="006E0A4B">
        <w:trPr>
          <w:cantSplit/>
        </w:trPr>
        <w:tc>
          <w:tcPr>
            <w:tcW w:w="538" w:type="dxa"/>
          </w:tcPr>
          <w:p w:rsidR="006E0A4B" w:rsidRPr="0067365A" w:rsidRDefault="006E0A4B" w:rsidP="00032653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B" w:rsidRPr="0067365A" w:rsidRDefault="006E0A4B" w:rsidP="0003265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B" w:rsidRDefault="006E0A4B" w:rsidP="00032653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810CF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6E0A4B" w:rsidRDefault="006E0A4B" w:rsidP="00032653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032653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6E0A4B" w:rsidRDefault="006E0A4B" w:rsidP="00032653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35E35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E0A4B" w:rsidRPr="0067365A" w:rsidRDefault="006E0A4B" w:rsidP="006E0A4B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  <w:tr w:rsidR="006E0A4B" w:rsidRPr="0067365A" w:rsidTr="006E0A4B">
        <w:trPr>
          <w:cantSplit/>
        </w:trPr>
        <w:tc>
          <w:tcPr>
            <w:tcW w:w="538" w:type="dxa"/>
          </w:tcPr>
          <w:p w:rsidR="006E0A4B" w:rsidRPr="0067365A" w:rsidRDefault="006E0A4B" w:rsidP="00032653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B" w:rsidRPr="0067365A" w:rsidRDefault="006E0A4B" w:rsidP="0003265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3265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03265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словията и реда за участие на представители на партии, коалиции, местни коалиции и инициативни комитети в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B" w:rsidRPr="0067365A" w:rsidRDefault="006E0A4B" w:rsidP="0003265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32653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6E0A4B" w:rsidRPr="0067365A" w:rsidTr="006E0A4B">
        <w:trPr>
          <w:cantSplit/>
        </w:trPr>
        <w:tc>
          <w:tcPr>
            <w:tcW w:w="538" w:type="dxa"/>
          </w:tcPr>
          <w:p w:rsidR="006E0A4B" w:rsidRPr="0067365A" w:rsidRDefault="006E0A4B" w:rsidP="00032653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B" w:rsidRPr="0067365A" w:rsidRDefault="006E0A4B" w:rsidP="0003265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3265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03265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да за участие на представители на партии, коалиции и инициативни комитети, на Българската академия на науките и на български неправителствени организации, които са регистрирали наблюдатели, в процеса на удостоверяване по чл. 213а ИК в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4B" w:rsidRPr="0067365A" w:rsidRDefault="006E0A4B" w:rsidP="0003265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32653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</w:tbl>
    <w:p w:rsidR="005677A0" w:rsidRPr="0067365A" w:rsidRDefault="005677A0" w:rsidP="00267A13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F21E0B">
      <w:pgSz w:w="11906" w:h="16838" w:code="9"/>
      <w:pgMar w:top="720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4FB6"/>
    <w:rsid w:val="00036B34"/>
    <w:rsid w:val="00040B3E"/>
    <w:rsid w:val="00042DFD"/>
    <w:rsid w:val="0004784C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E66BE"/>
    <w:rsid w:val="000F03DC"/>
    <w:rsid w:val="000F34E6"/>
    <w:rsid w:val="000F52F2"/>
    <w:rsid w:val="000F7DB2"/>
    <w:rsid w:val="00102B88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87B53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5B48"/>
    <w:rsid w:val="006E0A4B"/>
    <w:rsid w:val="006E3629"/>
    <w:rsid w:val="006E78A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C0B9-BA63-49BD-B023-5082672F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ария Шлосер</cp:lastModifiedBy>
  <cp:revision>3</cp:revision>
  <cp:lastPrinted>2023-10-13T07:25:00Z</cp:lastPrinted>
  <dcterms:created xsi:type="dcterms:W3CDTF">2023-10-13T07:35:00Z</dcterms:created>
  <dcterms:modified xsi:type="dcterms:W3CDTF">2023-10-13T07:51:00Z</dcterms:modified>
</cp:coreProperties>
</file>